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06" w:rsidRPr="00B7541C" w:rsidRDefault="003A4206" w:rsidP="003A4206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bookmarkStart w:id="0" w:name="_GoBack"/>
      <w:bookmarkEnd w:id="0"/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3880920" wp14:editId="14D2C1B5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A4206" w:rsidRPr="00444D99" w:rsidRDefault="003A4206" w:rsidP="003A4206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A4206" w:rsidRPr="00F40F2E" w:rsidRDefault="00D437A6" w:rsidP="003A4206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 января 2017</w:t>
      </w:r>
      <w:r w:rsidR="003A4206" w:rsidRPr="00F40F2E">
        <w:rPr>
          <w:sz w:val="28"/>
          <w:szCs w:val="28"/>
          <w:lang w:eastAsia="ru-RU"/>
        </w:rPr>
        <w:t xml:space="preserve"> года </w:t>
      </w:r>
      <w:r w:rsidR="003A4206">
        <w:rPr>
          <w:sz w:val="28"/>
          <w:szCs w:val="28"/>
          <w:lang w:eastAsia="ru-RU"/>
        </w:rPr>
        <w:t xml:space="preserve">                  г. Санкт-Петербург          </w:t>
      </w:r>
      <w:r>
        <w:rPr>
          <w:sz w:val="28"/>
          <w:szCs w:val="28"/>
          <w:lang w:eastAsia="ru-RU"/>
        </w:rPr>
        <w:t xml:space="preserve">                            № 25</w:t>
      </w:r>
      <w:r w:rsidR="003A4206">
        <w:rPr>
          <w:sz w:val="28"/>
          <w:szCs w:val="28"/>
          <w:lang w:eastAsia="ru-RU"/>
        </w:rPr>
        <w:t>/1</w:t>
      </w:r>
    </w:p>
    <w:p w:rsidR="00D437A6" w:rsidRDefault="00D437A6" w:rsidP="00D437A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D437A6" w:rsidRDefault="00D437A6" w:rsidP="00D437A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5 декабря 2016 года № 23/1 </w:t>
      </w:r>
    </w:p>
    <w:p w:rsidR="00D437A6" w:rsidRDefault="00D437A6" w:rsidP="00D437A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D437A6" w:rsidRDefault="00D437A6" w:rsidP="00D437A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 год и плановый период 2018 - 2019 годов»</w:t>
      </w:r>
    </w:p>
    <w:p w:rsidR="00D437A6" w:rsidRPr="0092749C" w:rsidRDefault="00D437A6" w:rsidP="00D437A6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437A6" w:rsidRDefault="00D437A6" w:rsidP="00D437A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</w:t>
      </w:r>
      <w:r w:rsidRPr="00E710B4">
        <w:rPr>
          <w:sz w:val="28"/>
          <w:szCs w:val="28"/>
        </w:rPr>
        <w:t xml:space="preserve">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</w:t>
      </w:r>
      <w:r w:rsidRPr="00E710B4">
        <w:rPr>
          <w:sz w:val="28"/>
          <w:szCs w:val="28"/>
        </w:rPr>
        <w:t>муниципального округа Парнас</w:t>
      </w:r>
      <w:r>
        <w:rPr>
          <w:sz w:val="28"/>
          <w:szCs w:val="28"/>
        </w:rPr>
        <w:t>, утвержденное р</w:t>
      </w:r>
      <w:r w:rsidRPr="00E710B4">
        <w:rPr>
          <w:sz w:val="28"/>
          <w:szCs w:val="28"/>
        </w:rPr>
        <w:t xml:space="preserve">ешением муниципального совета внутригородского муниципального образования Санкт-Петербурга муниципального округа Парнас от </w:t>
      </w:r>
      <w:r>
        <w:rPr>
          <w:sz w:val="28"/>
          <w:szCs w:val="28"/>
        </w:rPr>
        <w:t>14 декабря 2013 года</w:t>
      </w:r>
      <w:r w:rsidRPr="00E710B4">
        <w:rPr>
          <w:sz w:val="28"/>
          <w:szCs w:val="28"/>
        </w:rPr>
        <w:t xml:space="preserve"> № </w:t>
      </w:r>
      <w:r>
        <w:rPr>
          <w:sz w:val="28"/>
          <w:szCs w:val="28"/>
        </w:rPr>
        <w:t>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D437A6" w:rsidRDefault="00D437A6" w:rsidP="00D437A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D437A6" w:rsidRDefault="00D437A6" w:rsidP="00D437A6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D437A6" w:rsidRDefault="00D437A6" w:rsidP="00D437A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6E6E29" w:rsidRDefault="006E6E29" w:rsidP="006E6E2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6E6E29" w:rsidRDefault="006E6E29" w:rsidP="006E6E2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, 2 Решения изложить в следующей редакции:</w:t>
      </w:r>
    </w:p>
    <w:p w:rsidR="006E6E29" w:rsidRDefault="006E6E29" w:rsidP="006E6E2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ого округа Парнас:</w:t>
      </w:r>
    </w:p>
    <w:p w:rsidR="006E6E29" w:rsidRDefault="006E6E29" w:rsidP="006E6E2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12711,40 тыс.руб. из них объем межбюджетных трансфертов, получаемых из бюджета Санкт-Петербурга – 21520,70 тыс.руб.;</w:t>
      </w:r>
    </w:p>
    <w:p w:rsidR="006E6E29" w:rsidRDefault="006E6E29" w:rsidP="006E6E2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 из них объем межбюджетных трансфертов, получаемых из бюджета Санкт-Петербурга – 23289,60 тыс.руб.;</w:t>
      </w:r>
    </w:p>
    <w:p w:rsidR="006E6E29" w:rsidRDefault="006E6E29" w:rsidP="006E6E2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 2019 год в сумме 116332,81 тыс.руб. из них объем межбюджетных трансфертов, получаемых из бюджета Санкт-Петербурга – 25224,70 тыс.руб.</w:t>
      </w:r>
    </w:p>
    <w:p w:rsidR="006E6E29" w:rsidRDefault="006E6E29" w:rsidP="006E6E2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ого округа Парнас:</w:t>
      </w:r>
    </w:p>
    <w:p w:rsidR="006E6E29" w:rsidRDefault="006E6E29" w:rsidP="006E6E2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12711,40 тыс.руб.;</w:t>
      </w:r>
    </w:p>
    <w:p w:rsidR="006E6E29" w:rsidRDefault="006E6E29" w:rsidP="006E6E2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</w:t>
      </w:r>
    </w:p>
    <w:p w:rsidR="006E6E29" w:rsidRDefault="006E6E29" w:rsidP="006E6E2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>2664,00</w:t>
      </w:r>
      <w:r w:rsidRPr="00492F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;</w:t>
      </w:r>
    </w:p>
    <w:p w:rsidR="006E6E29" w:rsidRDefault="006E6E29" w:rsidP="006E6E2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</w:t>
      </w:r>
    </w:p>
    <w:p w:rsidR="006E6E29" w:rsidRDefault="006E6E29" w:rsidP="006E6E2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>5539,66</w:t>
      </w:r>
      <w:r w:rsidRPr="00492F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»;</w:t>
      </w:r>
    </w:p>
    <w:p w:rsidR="006E6E29" w:rsidRDefault="006E6E29" w:rsidP="006E6E2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2, 3, 4, 5, 6, 7 к Решению изложить в новой редакции, согласно приложению.</w:t>
      </w:r>
    </w:p>
    <w:p w:rsidR="00D437A6" w:rsidRDefault="00D437A6" w:rsidP="00D437A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437A6" w:rsidRDefault="00D437A6" w:rsidP="00D437A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437A6" w:rsidRDefault="00D437A6" w:rsidP="00D437A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D437A6" w:rsidRPr="00B60456" w:rsidRDefault="00D437A6" w:rsidP="00D437A6">
      <w:pPr>
        <w:jc w:val="both"/>
        <w:rPr>
          <w:color w:val="000000" w:themeColor="text1"/>
          <w:sz w:val="28"/>
          <w:szCs w:val="28"/>
        </w:rPr>
      </w:pPr>
    </w:p>
    <w:p w:rsidR="00D437A6" w:rsidRPr="00B60456" w:rsidRDefault="00D437A6" w:rsidP="00D437A6">
      <w:pPr>
        <w:jc w:val="both"/>
        <w:rPr>
          <w:color w:val="000000" w:themeColor="text1"/>
          <w:sz w:val="28"/>
          <w:szCs w:val="28"/>
        </w:rPr>
      </w:pPr>
    </w:p>
    <w:p w:rsidR="00D437A6" w:rsidRPr="00BB4651" w:rsidRDefault="00D437A6" w:rsidP="00D437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Pr="00BB4651" w:rsidRDefault="00ED1765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38" w:rsidRDefault="00D54438" w:rsidP="00B2311B">
      <w:r>
        <w:separator/>
      </w:r>
    </w:p>
  </w:endnote>
  <w:endnote w:type="continuationSeparator" w:id="0">
    <w:p w:rsidR="00D54438" w:rsidRDefault="00D54438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38" w:rsidRDefault="00D54438" w:rsidP="00B2311B">
      <w:r>
        <w:separator/>
      </w:r>
    </w:p>
  </w:footnote>
  <w:footnote w:type="continuationSeparator" w:id="0">
    <w:p w:rsidR="00D54438" w:rsidRDefault="00D54438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5259A"/>
    <w:rsid w:val="00076037"/>
    <w:rsid w:val="000760B4"/>
    <w:rsid w:val="000821FD"/>
    <w:rsid w:val="00082EF5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B4077"/>
    <w:rsid w:val="001C27A7"/>
    <w:rsid w:val="001E59A9"/>
    <w:rsid w:val="00220B54"/>
    <w:rsid w:val="0022391D"/>
    <w:rsid w:val="00256708"/>
    <w:rsid w:val="002775AD"/>
    <w:rsid w:val="0029036E"/>
    <w:rsid w:val="002972F6"/>
    <w:rsid w:val="002A3870"/>
    <w:rsid w:val="002D4846"/>
    <w:rsid w:val="002E4D00"/>
    <w:rsid w:val="002F4D29"/>
    <w:rsid w:val="002F5970"/>
    <w:rsid w:val="00326489"/>
    <w:rsid w:val="00332954"/>
    <w:rsid w:val="00351211"/>
    <w:rsid w:val="00362F03"/>
    <w:rsid w:val="0036663D"/>
    <w:rsid w:val="003667F1"/>
    <w:rsid w:val="003A4206"/>
    <w:rsid w:val="003B08B4"/>
    <w:rsid w:val="003D7242"/>
    <w:rsid w:val="00414971"/>
    <w:rsid w:val="00417A23"/>
    <w:rsid w:val="0044172D"/>
    <w:rsid w:val="004740D4"/>
    <w:rsid w:val="004851E6"/>
    <w:rsid w:val="0049043B"/>
    <w:rsid w:val="004A4B6C"/>
    <w:rsid w:val="004C50EB"/>
    <w:rsid w:val="004D1960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B0DBF"/>
    <w:rsid w:val="006C2C02"/>
    <w:rsid w:val="006D1EB4"/>
    <w:rsid w:val="006E6E29"/>
    <w:rsid w:val="006F2C9E"/>
    <w:rsid w:val="006F6747"/>
    <w:rsid w:val="00706B04"/>
    <w:rsid w:val="007151AF"/>
    <w:rsid w:val="00720476"/>
    <w:rsid w:val="00724473"/>
    <w:rsid w:val="007317F6"/>
    <w:rsid w:val="00753C8D"/>
    <w:rsid w:val="0078095F"/>
    <w:rsid w:val="0078195D"/>
    <w:rsid w:val="0079355B"/>
    <w:rsid w:val="007B0254"/>
    <w:rsid w:val="007D4A80"/>
    <w:rsid w:val="00800FFD"/>
    <w:rsid w:val="00801CA3"/>
    <w:rsid w:val="00805656"/>
    <w:rsid w:val="00822636"/>
    <w:rsid w:val="00841309"/>
    <w:rsid w:val="008425C7"/>
    <w:rsid w:val="00856E58"/>
    <w:rsid w:val="008653B3"/>
    <w:rsid w:val="008B1E11"/>
    <w:rsid w:val="008C1AA6"/>
    <w:rsid w:val="008D57BE"/>
    <w:rsid w:val="008E7A79"/>
    <w:rsid w:val="00947C9B"/>
    <w:rsid w:val="009609A8"/>
    <w:rsid w:val="00984A9B"/>
    <w:rsid w:val="00995AE4"/>
    <w:rsid w:val="009A44DD"/>
    <w:rsid w:val="009A7ECE"/>
    <w:rsid w:val="009B3125"/>
    <w:rsid w:val="009B6557"/>
    <w:rsid w:val="009D5F02"/>
    <w:rsid w:val="00A00FC2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B4743"/>
    <w:rsid w:val="00AF22C6"/>
    <w:rsid w:val="00B2311B"/>
    <w:rsid w:val="00B32453"/>
    <w:rsid w:val="00B60C62"/>
    <w:rsid w:val="00B62071"/>
    <w:rsid w:val="00B678C2"/>
    <w:rsid w:val="00B7541C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437A6"/>
    <w:rsid w:val="00D51D1F"/>
    <w:rsid w:val="00D54438"/>
    <w:rsid w:val="00D75E70"/>
    <w:rsid w:val="00DD4095"/>
    <w:rsid w:val="00E06560"/>
    <w:rsid w:val="00E07642"/>
    <w:rsid w:val="00E369DF"/>
    <w:rsid w:val="00E51F19"/>
    <w:rsid w:val="00E522FA"/>
    <w:rsid w:val="00E87091"/>
    <w:rsid w:val="00EA1FB5"/>
    <w:rsid w:val="00EB1EC0"/>
    <w:rsid w:val="00EB654A"/>
    <w:rsid w:val="00ED1765"/>
    <w:rsid w:val="00ED17FF"/>
    <w:rsid w:val="00F07051"/>
    <w:rsid w:val="00F300BB"/>
    <w:rsid w:val="00F40F2E"/>
    <w:rsid w:val="00F410DE"/>
    <w:rsid w:val="00F44F3F"/>
    <w:rsid w:val="00F45DF7"/>
    <w:rsid w:val="00F620B9"/>
    <w:rsid w:val="00F806FC"/>
    <w:rsid w:val="00F91423"/>
    <w:rsid w:val="00FA5670"/>
    <w:rsid w:val="00FA6A22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91D1-9D6A-4D11-A525-FFF31E7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13</cp:revision>
  <cp:lastPrinted>2017-01-26T06:53:00Z</cp:lastPrinted>
  <dcterms:created xsi:type="dcterms:W3CDTF">2014-11-21T06:57:00Z</dcterms:created>
  <dcterms:modified xsi:type="dcterms:W3CDTF">2017-01-31T08:21:00Z</dcterms:modified>
</cp:coreProperties>
</file>